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5AF44" w14:textId="77777777" w:rsidR="001A637B" w:rsidRPr="001A637B" w:rsidRDefault="001B2B11" w:rsidP="001A637B">
      <w:pPr>
        <w:jc w:val="center"/>
        <w:rPr>
          <w:b/>
          <w:bCs/>
          <w:u w:val="single"/>
          <w:lang w:val="nl-NL"/>
        </w:rPr>
      </w:pPr>
      <w:r w:rsidRPr="001A637B">
        <w:rPr>
          <w:b/>
          <w:bCs/>
          <w:u w:val="single"/>
          <w:lang w:val="nl-NL"/>
        </w:rPr>
        <w:t>Wellnessvakantie met hond in Hotel Larimar in Oostenrijk</w:t>
      </w:r>
    </w:p>
    <w:p w14:paraId="2EF19F8C" w14:textId="7E1ABF9C" w:rsidR="001B2B11" w:rsidRPr="001A637B" w:rsidRDefault="001B2B11" w:rsidP="001B2B11">
      <w:pPr>
        <w:rPr>
          <w:b/>
          <w:lang w:val="nl-NL"/>
        </w:rPr>
      </w:pPr>
      <w:r w:rsidRPr="001A637B">
        <w:rPr>
          <w:b/>
          <w:lang w:val="nl-NL"/>
        </w:rPr>
        <w:t>Wellness voor mens én hond biedt het 4*S Hotel &amp; Spa Larimar in het Südburgenland, in het zuidoosten van Oostenrijk. Met de 7.000 m² grote thermen-, water- en saunawereld en de hondvriendelijke kamers op de eigen tuinverdieping is het Larimar hét adres voor een wellnessvakantie met hond.</w:t>
      </w:r>
    </w:p>
    <w:p w14:paraId="068281C0" w14:textId="77777777" w:rsidR="001B2B11" w:rsidRPr="001B2B11" w:rsidRDefault="001B2B11" w:rsidP="001B2B11">
      <w:pPr>
        <w:rPr>
          <w:lang w:val="nl-NL"/>
        </w:rPr>
      </w:pPr>
      <w:r w:rsidRPr="001B2B11">
        <w:rPr>
          <w:lang w:val="nl-NL"/>
        </w:rPr>
        <w:t xml:space="preserve">Waar laat je de hond tijdens een wellnessvakantie? Natuurlijk gewoon meenemen! In het topwellnesshotel Larimar****Superior in Stegersbach, Südburgenland, zijn gasten met hond van harte welkom. Terwijl baasjes ontspannen in het 7.000 m² grote wellnessparadijs, geniet de viervoeter in de hondvriendelijke tweepersoonskamer met afgescheiden tuin op de tuinverdieping. Voor gasten met hond is er een eigen ingang inclusief hondendouche. Met de omheinde </w:t>
      </w:r>
      <w:r w:rsidRPr="001A637B">
        <w:rPr>
          <w:b/>
          <w:lang w:val="nl-NL"/>
        </w:rPr>
        <w:t>hondenzwemplas met kneipp- en zwemzone</w:t>
      </w:r>
      <w:r w:rsidRPr="001B2B11">
        <w:rPr>
          <w:lang w:val="nl-NL"/>
        </w:rPr>
        <w:t xml:space="preserve"> beleven ook honden hun eigen wellness- en belevingsgebied – uniek in Europa! Het </w:t>
      </w:r>
      <w:r w:rsidRPr="001A637B">
        <w:rPr>
          <w:b/>
          <w:lang w:val="nl-NL"/>
        </w:rPr>
        <w:t>agilityparcours</w:t>
      </w:r>
      <w:r w:rsidRPr="001B2B11">
        <w:rPr>
          <w:lang w:val="nl-NL"/>
        </w:rPr>
        <w:t xml:space="preserve">, de 1.200 m² grote omheinde speel- en renweide en het </w:t>
      </w:r>
      <w:r w:rsidRPr="001A637B">
        <w:rPr>
          <w:b/>
          <w:lang w:val="nl-NL"/>
        </w:rPr>
        <w:t>10.000 m² grote wandelpark</w:t>
      </w:r>
      <w:r w:rsidRPr="001B2B11">
        <w:rPr>
          <w:lang w:val="nl-NL"/>
        </w:rPr>
        <w:t xml:space="preserve"> bieden volop ruimte voor spel en beweging. In de Larimar-hotelbar, op het terras en in de gezellige Larimar Lounge zijn honden welkom. Hier kunnen gasten zelfs samen met hun hond dineren. Culinaire verwennerij biedt de met de “Groene Koksmuts” bekroonde Larimar gourmet-vitaliteitskeuken met regionale, seizoensgebonden en grotendeels biologische lekkernijen. Extra’s voor de hond: vers gekookte hondenmenu’s en een hondentrimsalon met haal- en brengservice!</w:t>
      </w:r>
    </w:p>
    <w:p w14:paraId="3A6F5CAC" w14:textId="77777777" w:rsidR="001A637B" w:rsidRDefault="001B2B11" w:rsidP="001A637B">
      <w:pPr>
        <w:jc w:val="center"/>
        <w:rPr>
          <w:b/>
          <w:bCs/>
          <w:lang w:val="nl-NL"/>
        </w:rPr>
      </w:pPr>
      <w:r w:rsidRPr="001B2B11">
        <w:rPr>
          <w:b/>
          <w:bCs/>
          <w:lang w:val="nl-NL"/>
        </w:rPr>
        <w:t>Topwellness met gezondheidsmeerwaarde</w:t>
      </w:r>
    </w:p>
    <w:p w14:paraId="57B84597" w14:textId="6D0F226C" w:rsidR="001B2B11" w:rsidRPr="001B2B11" w:rsidRDefault="001B2B11" w:rsidP="001B2B11">
      <w:pPr>
        <w:rPr>
          <w:lang w:val="nl-NL"/>
        </w:rPr>
      </w:pPr>
      <w:r w:rsidRPr="001B2B11">
        <w:rPr>
          <w:lang w:val="nl-NL"/>
        </w:rPr>
        <w:t>De eigen Larimar-therme belooft exclusief wellnessgenot in 9 zwembaden met 36°C warm thermaal water, ontgiftend zeewater en aangenaam zoetwater. In de luxe Larimar-saunawereld nodigen 9 sauna’s inclusief Ladies Spa en talloze rustruimtes uit tot pure ontspanning. Het 8.000 m² grote Larimar-tuinparadijs betovert met idyllische fonteinen, een koivijver, mediterrane flair en vele hoekjes en schaduwplekken. In de premium spa zorgen meer dan 150 behandelingen uit de hele wereld – van Ayurveda met specialisten uit India, tot Thaise en TCM-</w:t>
      </w:r>
      <w:r w:rsidRPr="001B2B11">
        <w:rPr>
          <w:lang w:val="nl-NL"/>
        </w:rPr>
        <w:lastRenderedPageBreak/>
        <w:t>therapieën, fysieke, energetische en schoonheidsbehandelingen – voor meer welzijn. Speciale gezondheidsprogramma’s zoals 16/8 interval-basen-vasten, detox- en F.X. Mayr-kuren evenals programma’s voor bewegings- en steunapparaat, bij burn-out, tinnitus en longevity leiden stap voor stap naar een nieuw, energiek levensgevoel.</w:t>
      </w:r>
    </w:p>
    <w:p w14:paraId="78A871FB" w14:textId="77777777" w:rsidR="001A637B" w:rsidRDefault="001B2B11" w:rsidP="001A637B">
      <w:pPr>
        <w:jc w:val="center"/>
        <w:rPr>
          <w:b/>
          <w:bCs/>
          <w:lang w:val="nl-NL"/>
        </w:rPr>
      </w:pPr>
      <w:r w:rsidRPr="001B2B11">
        <w:rPr>
          <w:b/>
          <w:bCs/>
          <w:lang w:val="nl-NL"/>
        </w:rPr>
        <w:t>„Martin Rütter Dogs“ in Larimar</w:t>
      </w:r>
    </w:p>
    <w:p w14:paraId="53529D74" w14:textId="6618AE1B" w:rsidR="001B2B11" w:rsidRPr="001B2B11" w:rsidRDefault="001B2B11" w:rsidP="001B2B11">
      <w:pPr>
        <w:rPr>
          <w:lang w:val="nl-NL"/>
        </w:rPr>
      </w:pPr>
      <w:r w:rsidRPr="001B2B11">
        <w:rPr>
          <w:lang w:val="nl-NL"/>
        </w:rPr>
        <w:t>Wie tijdens de vakantie met hond niet alleen wil ontspannen, maar ook beter wil leren communiceren met zijn viervoeter, kan deelnemen aan speciale hondenworkshops met Andreas Gomsi en Lena Reinisch van „Martin Rütter Dogs Graz“. De twee ervaren en sympathieke hondentrainers begeleiden baas en hond op weg naar een ontspannen en harmonieuze samenwerking.</w:t>
      </w:r>
    </w:p>
    <w:p w14:paraId="043B5CA4" w14:textId="77777777" w:rsidR="001A637B" w:rsidRPr="001A637B" w:rsidRDefault="001B2B11" w:rsidP="001A637B">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line="240" w:lineRule="auto"/>
        <w:rPr>
          <w:b/>
          <w:bCs/>
          <w:sz w:val="18"/>
          <w:lang w:val="de-DE"/>
        </w:rPr>
      </w:pPr>
      <w:proofErr w:type="spellStart"/>
      <w:r w:rsidRPr="001A637B">
        <w:rPr>
          <w:b/>
          <w:bCs/>
          <w:sz w:val="18"/>
          <w:lang w:val="de-DE"/>
        </w:rPr>
        <w:t>Hondenworkshops</w:t>
      </w:r>
      <w:proofErr w:type="spellEnd"/>
      <w:r w:rsidRPr="001A637B">
        <w:rPr>
          <w:b/>
          <w:bCs/>
          <w:sz w:val="18"/>
          <w:lang w:val="de-DE"/>
        </w:rPr>
        <w:t xml:space="preserve"> in Hotel </w:t>
      </w:r>
      <w:proofErr w:type="spellStart"/>
      <w:r w:rsidRPr="001A637B">
        <w:rPr>
          <w:b/>
          <w:bCs/>
          <w:sz w:val="18"/>
          <w:lang w:val="de-DE"/>
        </w:rPr>
        <w:t>Larimar</w:t>
      </w:r>
      <w:proofErr w:type="spellEnd"/>
    </w:p>
    <w:p w14:paraId="37F7756E" w14:textId="77777777" w:rsidR="001A637B" w:rsidRPr="001A637B" w:rsidRDefault="001B2B11" w:rsidP="001A637B">
      <w:pPr>
        <w:pBdr>
          <w:top w:val="single" w:sz="4" w:space="1" w:color="auto"/>
          <w:left w:val="single" w:sz="4" w:space="4" w:color="auto"/>
          <w:bottom w:val="single" w:sz="4" w:space="1" w:color="auto"/>
          <w:right w:val="single" w:sz="4" w:space="4" w:color="auto"/>
        </w:pBdr>
        <w:spacing w:before="0" w:after="0" w:line="240" w:lineRule="auto"/>
        <w:rPr>
          <w:sz w:val="18"/>
          <w:lang w:val="nl-NL"/>
        </w:rPr>
      </w:pPr>
      <w:r w:rsidRPr="001A637B">
        <w:rPr>
          <w:b/>
          <w:bCs/>
          <w:sz w:val="18"/>
          <w:lang w:val="nl-NL"/>
        </w:rPr>
        <w:t>12 t/m 15 maart 2026:</w:t>
      </w:r>
      <w:r w:rsidRPr="001A637B">
        <w:rPr>
          <w:sz w:val="18"/>
          <w:lang w:val="nl-NL"/>
        </w:rPr>
        <w:t xml:space="preserve"> „Perfecte dagelijkse metgezel“ – intensieve workshop voor een ontspannen dagelijks leven met hond.</w:t>
      </w:r>
    </w:p>
    <w:p w14:paraId="472A0E07" w14:textId="77777777" w:rsidR="001A637B" w:rsidRPr="001A637B" w:rsidRDefault="001B2B11" w:rsidP="001A637B">
      <w:pPr>
        <w:pBdr>
          <w:top w:val="single" w:sz="4" w:space="1" w:color="auto"/>
          <w:left w:val="single" w:sz="4" w:space="4" w:color="auto"/>
          <w:bottom w:val="single" w:sz="4" w:space="1" w:color="auto"/>
          <w:right w:val="single" w:sz="4" w:space="4" w:color="auto"/>
        </w:pBdr>
        <w:spacing w:before="0" w:after="0" w:line="240" w:lineRule="auto"/>
        <w:rPr>
          <w:sz w:val="18"/>
          <w:lang w:val="nl-NL"/>
        </w:rPr>
      </w:pPr>
      <w:r w:rsidRPr="001A637B">
        <w:rPr>
          <w:b/>
          <w:bCs/>
          <w:sz w:val="18"/>
          <w:lang w:val="nl-NL"/>
        </w:rPr>
        <w:t>15 t/m 18 oktober 2026:</w:t>
      </w:r>
      <w:r w:rsidRPr="001A637B">
        <w:rPr>
          <w:sz w:val="18"/>
          <w:lang w:val="nl-NL"/>
        </w:rPr>
        <w:t xml:space="preserve"> „Binding en relatie“ – leer je viervoeter beter begrijpen.</w:t>
      </w:r>
    </w:p>
    <w:p w14:paraId="7F145B8B" w14:textId="5F9B36C5" w:rsidR="001B2B11" w:rsidRPr="001A637B" w:rsidRDefault="001B2B11" w:rsidP="001A637B">
      <w:pPr>
        <w:pBdr>
          <w:top w:val="single" w:sz="4" w:space="1" w:color="auto"/>
          <w:left w:val="single" w:sz="4" w:space="4" w:color="auto"/>
          <w:bottom w:val="single" w:sz="4" w:space="1" w:color="auto"/>
          <w:right w:val="single" w:sz="4" w:space="4" w:color="auto"/>
        </w:pBdr>
        <w:spacing w:before="0" w:after="0" w:line="240" w:lineRule="auto"/>
        <w:rPr>
          <w:sz w:val="18"/>
          <w:lang w:val="nl-NL"/>
        </w:rPr>
      </w:pPr>
      <w:r w:rsidRPr="001A637B">
        <w:rPr>
          <w:b/>
          <w:bCs/>
          <w:sz w:val="18"/>
          <w:lang w:val="nl-NL"/>
        </w:rPr>
        <w:t>5 t/m 8 november 2026:</w:t>
      </w:r>
      <w:r w:rsidRPr="001A637B">
        <w:rPr>
          <w:sz w:val="18"/>
          <w:lang w:val="nl-NL"/>
        </w:rPr>
        <w:t xml:space="preserve"> „Bezigheden voor het dagelijks leven“ – ontspannen de feestdagen in met je hond.</w:t>
      </w:r>
    </w:p>
    <w:p w14:paraId="4B08D191" w14:textId="4F594FB9" w:rsidR="001B2B11" w:rsidRPr="001A637B" w:rsidRDefault="001B2B11" w:rsidP="001A637B">
      <w:pPr>
        <w:pBdr>
          <w:top w:val="single" w:sz="4" w:space="1" w:color="auto"/>
          <w:left w:val="single" w:sz="4" w:space="4" w:color="auto"/>
          <w:bottom w:val="single" w:sz="4" w:space="1" w:color="auto"/>
          <w:right w:val="single" w:sz="4" w:space="4" w:color="auto"/>
        </w:pBdr>
        <w:spacing w:before="0" w:after="0" w:line="240" w:lineRule="auto"/>
        <w:rPr>
          <w:sz w:val="18"/>
          <w:lang w:val="nl-NL"/>
        </w:rPr>
      </w:pPr>
      <w:r w:rsidRPr="001A637B">
        <w:rPr>
          <w:b/>
          <w:bCs/>
          <w:sz w:val="18"/>
          <w:lang w:val="nl-NL"/>
        </w:rPr>
        <w:t>Arrangement:</w:t>
      </w:r>
      <w:r w:rsidRPr="001A637B">
        <w:rPr>
          <w:sz w:val="18"/>
          <w:lang w:val="nl-NL"/>
        </w:rPr>
        <w:t xml:space="preserve"> 3 nachten met alle Larimar-inclusiefdiensten, 1 „Social Walk“ ontmoetingstraining/wandeling, 3 groepslessen in kleine groep (2x 1,5 uur &amp; 1x 1 uur), 1 individuele training (1 uur) per hond, 1 boeiende avondlezing, gezamenlijke maaltijden, hand-outs, diverse trainingsmaterialen en een individueel trainingsplan.</w:t>
      </w:r>
      <w:r w:rsidR="001A637B">
        <w:rPr>
          <w:sz w:val="18"/>
          <w:lang w:val="nl-NL"/>
        </w:rPr>
        <w:t xml:space="preserve"> </w:t>
      </w:r>
      <w:r w:rsidRPr="001A637B">
        <w:rPr>
          <w:sz w:val="18"/>
          <w:lang w:val="nl-NL"/>
        </w:rPr>
        <w:t>Workshoppri</w:t>
      </w:r>
      <w:r w:rsidR="001A637B">
        <w:rPr>
          <w:sz w:val="18"/>
          <w:lang w:val="nl-NL"/>
        </w:rPr>
        <w:t xml:space="preserve">js per deelnemer en hond: € 408, </w:t>
      </w:r>
      <w:r w:rsidRPr="001A637B">
        <w:rPr>
          <w:sz w:val="18"/>
          <w:lang w:val="nl-NL"/>
        </w:rPr>
        <w:t>3 nachten in tweepersoonskamer met tuin: vanaf € 648 p.p.</w:t>
      </w:r>
    </w:p>
    <w:p w14:paraId="11B6BE41" w14:textId="77777777" w:rsidR="001446D8" w:rsidRDefault="001446D8" w:rsidP="0058392D">
      <w:pPr>
        <w:spacing w:before="0" w:after="0" w:line="240" w:lineRule="auto"/>
        <w:jc w:val="right"/>
        <w:rPr>
          <w:rFonts w:eastAsia="Times New Roman"/>
          <w:sz w:val="18"/>
          <w:szCs w:val="20"/>
          <w:lang w:val="nl-NL"/>
        </w:rPr>
      </w:pPr>
    </w:p>
    <w:p w14:paraId="69F4343C" w14:textId="0072D22E" w:rsidR="006A7C87" w:rsidRPr="00174607" w:rsidRDefault="001446D8" w:rsidP="0058392D">
      <w:pPr>
        <w:spacing w:before="0" w:after="0" w:line="240" w:lineRule="auto"/>
        <w:jc w:val="right"/>
        <w:rPr>
          <w:rFonts w:eastAsia="Times New Roman"/>
          <w:sz w:val="18"/>
          <w:szCs w:val="20"/>
          <w:lang w:val="nl-NL"/>
        </w:rPr>
      </w:pPr>
      <w:r>
        <w:rPr>
          <w:rFonts w:eastAsia="Times New Roman"/>
          <w:sz w:val="18"/>
          <w:szCs w:val="20"/>
          <w:lang w:val="nl-NL"/>
        </w:rPr>
        <w:t>3.518</w:t>
      </w:r>
      <w:bookmarkStart w:id="0" w:name="_GoBack"/>
      <w:bookmarkEnd w:id="0"/>
      <w:r w:rsidR="004514EC" w:rsidRPr="00174607">
        <w:rPr>
          <w:rFonts w:eastAsia="Times New Roman"/>
          <w:sz w:val="18"/>
          <w:szCs w:val="20"/>
          <w:lang w:val="nl-NL"/>
        </w:rPr>
        <w:t xml:space="preserve"> </w:t>
      </w:r>
      <w:r w:rsidR="006A7C87" w:rsidRPr="00174607">
        <w:rPr>
          <w:rFonts w:eastAsia="Times New Roman"/>
          <w:sz w:val="18"/>
          <w:szCs w:val="20"/>
          <w:lang w:val="nl-NL"/>
        </w:rPr>
        <w:t>tekens</w:t>
      </w:r>
    </w:p>
    <w:p w14:paraId="33BA6BD5" w14:textId="7639BA75" w:rsidR="004514EC" w:rsidRPr="001446D8" w:rsidRDefault="006A7C87" w:rsidP="0058392D">
      <w:pPr>
        <w:spacing w:before="0" w:after="0" w:line="240" w:lineRule="auto"/>
        <w:jc w:val="right"/>
        <w:rPr>
          <w:b/>
          <w:lang w:val="nl-NL"/>
        </w:rPr>
      </w:pPr>
      <w:r w:rsidRPr="001446D8">
        <w:rPr>
          <w:rFonts w:eastAsia="Times New Roman"/>
          <w:b/>
          <w:sz w:val="18"/>
          <w:szCs w:val="20"/>
          <w:lang w:val="nl-NL"/>
        </w:rPr>
        <w:t>Vrij van honorarium,</w:t>
      </w:r>
      <w:r w:rsidR="004514EC" w:rsidRPr="001446D8">
        <w:rPr>
          <w:rFonts w:eastAsia="Times New Roman"/>
          <w:b/>
          <w:sz w:val="18"/>
          <w:szCs w:val="20"/>
          <w:lang w:val="nl-NL"/>
        </w:rPr>
        <w:br/>
      </w:r>
      <w:r w:rsidRPr="001446D8">
        <w:rPr>
          <w:rFonts w:eastAsia="Times New Roman"/>
          <w:b/>
          <w:sz w:val="18"/>
          <w:szCs w:val="20"/>
          <w:lang w:val="nl-NL"/>
        </w:rPr>
        <w:t>Bewijsexemplaar gewenst!</w:t>
      </w:r>
    </w:p>
    <w:sectPr w:rsidR="004514EC" w:rsidRPr="001446D8" w:rsidSect="003A3FAF">
      <w:headerReference w:type="default" r:id="rId9"/>
      <w:footerReference w:type="default" r:id="rId10"/>
      <w:pgSz w:w="11900" w:h="16840"/>
      <w:pgMar w:top="2835" w:right="1554" w:bottom="2552"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B7505" w14:textId="77777777" w:rsidR="001949F7" w:rsidRDefault="001949F7" w:rsidP="00893EB9">
      <w:pPr>
        <w:spacing w:after="0" w:line="240" w:lineRule="auto"/>
      </w:pPr>
      <w:r>
        <w:separator/>
      </w:r>
    </w:p>
  </w:endnote>
  <w:endnote w:type="continuationSeparator" w:id="0">
    <w:p w14:paraId="76B03EED" w14:textId="77777777" w:rsidR="001949F7" w:rsidRDefault="001949F7"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590BDDA6" w:rsidR="00674892" w:rsidRPr="007D5C25" w:rsidRDefault="006A7C87" w:rsidP="00195976">
          <w:pPr>
            <w:pStyle w:val="Fuzeile"/>
            <w:ind w:left="-74"/>
            <w:jc w:val="left"/>
            <w:rPr>
              <w:b/>
            </w:rPr>
          </w:pPr>
          <w:r>
            <w:rPr>
              <w:b/>
            </w:rPr>
            <w:t xml:space="preserve">Meer </w:t>
          </w:r>
          <w:proofErr w:type="spellStart"/>
          <w:r>
            <w:rPr>
              <w:b/>
            </w:rPr>
            <w:t>informattie</w:t>
          </w:r>
          <w:proofErr w:type="spellEnd"/>
          <w:r w:rsidR="00674892" w:rsidRPr="007D5C25">
            <w:rPr>
              <w:b/>
            </w:rPr>
            <w:t>:</w:t>
          </w:r>
        </w:p>
        <w:p w14:paraId="4E052D3E" w14:textId="77777777" w:rsidR="00674892" w:rsidRPr="007D5C25" w:rsidRDefault="00674892" w:rsidP="00195976">
          <w:pPr>
            <w:pStyle w:val="Fuzeile"/>
            <w:ind w:left="-74"/>
            <w:jc w:val="left"/>
          </w:pPr>
          <w:r>
            <w:t>LARIMAR HOTEL GmbH</w:t>
          </w:r>
        </w:p>
        <w:p w14:paraId="37A58994" w14:textId="4F7E2E0E" w:rsidR="00674892" w:rsidRPr="007D5C25" w:rsidRDefault="006A7C87" w:rsidP="00195976">
          <w:pPr>
            <w:pStyle w:val="Fuzeile"/>
            <w:ind w:left="-74"/>
            <w:jc w:val="left"/>
          </w:pPr>
          <w:proofErr w:type="spellStart"/>
          <w:r>
            <w:rPr>
              <w:lang w:val="de-DE"/>
            </w:rPr>
            <w:t>Gastheer</w:t>
          </w:r>
          <w:proofErr w:type="spellEnd"/>
          <w:r w:rsidR="00674892">
            <w:t xml:space="preserve"> Herr Johann Haberl</w:t>
          </w:r>
          <w:r w:rsidR="00674892"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1446D8" w:rsidP="00195976">
          <w:pPr>
            <w:pStyle w:val="Fuzeile"/>
            <w:ind w:left="-74"/>
            <w:jc w:val="left"/>
          </w:pPr>
          <w:hyperlink r:id="rId2" w:history="1">
            <w:r w:rsidR="00674892"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 xml:space="preserve">A-5020 </w:t>
          </w:r>
          <w:proofErr w:type="spellStart"/>
          <w:r w:rsidRPr="00CB6B8A">
            <w:rPr>
              <w:rFonts w:cs="Arial"/>
              <w:color w:val="000000"/>
              <w:sz w:val="16"/>
              <w:szCs w:val="16"/>
              <w:lang w:val="it-IT"/>
            </w:rPr>
            <w:t>Salzburg</w:t>
          </w:r>
          <w:proofErr w:type="spellEnd"/>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w:t>
          </w:r>
          <w:proofErr w:type="gramStart"/>
          <w:r w:rsidRPr="00CB6B8A">
            <w:rPr>
              <w:rFonts w:cs="Arial"/>
              <w:color w:val="000000"/>
              <w:sz w:val="16"/>
              <w:szCs w:val="16"/>
              <w:lang w:val="it-IT"/>
            </w:rPr>
            <w:t>(</w:t>
          </w:r>
          <w:proofErr w:type="gramEnd"/>
          <w:r w:rsidRPr="00CB6B8A">
            <w:rPr>
              <w:rFonts w:cs="Arial"/>
              <w:color w:val="000000"/>
              <w:sz w:val="16"/>
              <w:szCs w:val="16"/>
              <w:lang w:val="it-IT"/>
            </w:rPr>
            <w:t>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1446D8" w:rsidP="0063589B">
          <w:pPr>
            <w:pStyle w:val="Fuzeile"/>
            <w:rPr>
              <w:sz w:val="19"/>
              <w:szCs w:val="19"/>
            </w:rPr>
          </w:pPr>
          <w:hyperlink r:id="rId4" w:history="1">
            <w:r w:rsidR="0063589B"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A4417" w14:textId="77777777" w:rsidR="001949F7" w:rsidRDefault="001949F7" w:rsidP="00893EB9">
      <w:pPr>
        <w:spacing w:after="0" w:line="240" w:lineRule="auto"/>
      </w:pPr>
      <w:r>
        <w:separator/>
      </w:r>
    </w:p>
  </w:footnote>
  <w:footnote w:type="continuationSeparator" w:id="0">
    <w:p w14:paraId="30F7B346" w14:textId="77777777" w:rsidR="001949F7" w:rsidRDefault="001949F7" w:rsidP="00893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39B44" w14:textId="77777777" w:rsidR="00674892" w:rsidRPr="0098418B" w:rsidRDefault="00674892" w:rsidP="000330C7">
    <w:pPr>
      <w:pStyle w:val="Kopfzeile"/>
      <w:tabs>
        <w:tab w:val="left" w:pos="2173"/>
      </w:tabs>
      <w:jc w:val="center"/>
    </w:pPr>
    <w:r>
      <w:rPr>
        <w:noProof/>
        <w:lang w:val="de-AT" w:eastAsia="de-AT"/>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1F0158C2" w:rsidR="0056729C" w:rsidRPr="004F0F9D" w:rsidRDefault="006A7C87" w:rsidP="000330C7">
    <w:pPr>
      <w:pStyle w:val="Kopfzeile"/>
      <w:tabs>
        <w:tab w:val="left" w:pos="2173"/>
      </w:tabs>
      <w:rPr>
        <w:lang w:val="de-AT"/>
      </w:rPr>
    </w:pPr>
    <w:proofErr w:type="spellStart"/>
    <w:r>
      <w:t>Persinformatie</w:t>
    </w:r>
    <w:proofErr w:type="spellEnd"/>
    <w:r w:rsidR="00674892" w:rsidRPr="0098418B">
      <w:tab/>
    </w:r>
    <w:r w:rsidR="00674892" w:rsidRPr="0098418B">
      <w:tab/>
    </w:r>
    <w:r w:rsidR="00674892" w:rsidRPr="0098418B">
      <w:tab/>
    </w:r>
    <w:r w:rsidR="001446D8">
      <w:rPr>
        <w:lang w:val="de-AT"/>
      </w:rPr>
      <w:t>Korte</w:t>
    </w:r>
    <w:r>
      <w:rPr>
        <w:lang w:val="de-AT"/>
      </w:rPr>
      <w:t xml:space="preserve"> </w:t>
    </w:r>
    <w:proofErr w:type="spellStart"/>
    <w:r>
      <w:rPr>
        <w:lang w:val="de-AT"/>
      </w:rPr>
      <w:t>tekst</w:t>
    </w:r>
    <w:proofErr w:type="spellEnd"/>
  </w:p>
  <w:p w14:paraId="1A67077D" w14:textId="0EA065D5" w:rsidR="00AB47DD" w:rsidRDefault="00674892" w:rsidP="001A637B">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1A637B">
      <w:rPr>
        <w:noProof/>
      </w:rPr>
      <w:t>August 25</w:t>
    </w:r>
    <w:r w:rsidRPr="00C80352">
      <w:fldChar w:fldCharType="end"/>
    </w:r>
    <w:r>
      <w:tab/>
    </w:r>
    <w:r w:rsidR="0095302F">
      <w:rPr>
        <w:caps/>
      </w:rPr>
      <w:t>Wellness- und Gesundheitshotel Larimar****</w:t>
    </w:r>
    <w:r w:rsidR="0095302F" w:rsidRPr="0058392D">
      <w:rPr>
        <w:caps/>
        <w:vertAlign w:val="superscript"/>
      </w:rPr>
      <w:t>S</w:t>
    </w:r>
    <w:r>
      <w:tab/>
    </w:r>
    <w:proofErr w:type="spellStart"/>
    <w:r w:rsidR="006A7C87">
      <w:t>pagina</w:t>
    </w:r>
    <w:proofErr w:type="spellEnd"/>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sidR="001446D8">
      <w:rPr>
        <w:noProof/>
      </w:rPr>
      <w:t>2</w:t>
    </w:r>
    <w:r w:rsidRPr="0098418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EC49D5"/>
    <w:multiLevelType w:val="multilevel"/>
    <w:tmpl w:val="5E8C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85614CC"/>
    <w:multiLevelType w:val="multilevel"/>
    <w:tmpl w:val="2BDA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5">
    <w:nsid w:val="5F2D1AEC"/>
    <w:multiLevelType w:val="multilevel"/>
    <w:tmpl w:val="2AAA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7">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2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21">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0"/>
  </w:num>
  <w:num w:numId="4">
    <w:abstractNumId w:val="4"/>
  </w:num>
  <w:num w:numId="5">
    <w:abstractNumId w:val="20"/>
  </w:num>
  <w:num w:numId="6">
    <w:abstractNumId w:val="7"/>
  </w:num>
  <w:num w:numId="7">
    <w:abstractNumId w:val="14"/>
  </w:num>
  <w:num w:numId="8">
    <w:abstractNumId w:val="21"/>
  </w:num>
  <w:num w:numId="9">
    <w:abstractNumId w:val="3"/>
  </w:num>
  <w:num w:numId="10">
    <w:abstractNumId w:val="8"/>
  </w:num>
  <w:num w:numId="11">
    <w:abstractNumId w:val="6"/>
  </w:num>
  <w:num w:numId="12">
    <w:abstractNumId w:val="2"/>
  </w:num>
  <w:num w:numId="13">
    <w:abstractNumId w:val="24"/>
  </w:num>
  <w:num w:numId="14">
    <w:abstractNumId w:val="5"/>
  </w:num>
  <w:num w:numId="15">
    <w:abstractNumId w:val="12"/>
  </w:num>
  <w:num w:numId="16">
    <w:abstractNumId w:val="22"/>
  </w:num>
  <w:num w:numId="17">
    <w:abstractNumId w:val="23"/>
  </w:num>
  <w:num w:numId="18">
    <w:abstractNumId w:val="18"/>
  </w:num>
  <w:num w:numId="19">
    <w:abstractNumId w:val="10"/>
  </w:num>
  <w:num w:numId="20">
    <w:abstractNumId w:val="16"/>
  </w:num>
  <w:num w:numId="21">
    <w:abstractNumId w:val="9"/>
  </w:num>
  <w:num w:numId="22">
    <w:abstractNumId w:val="19"/>
  </w:num>
  <w:num w:numId="23">
    <w:abstractNumId w:val="13"/>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B9"/>
    <w:rsid w:val="000004C0"/>
    <w:rsid w:val="000019B1"/>
    <w:rsid w:val="00004225"/>
    <w:rsid w:val="00005BBD"/>
    <w:rsid w:val="00005F8F"/>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BF9"/>
    <w:rsid w:val="00061F87"/>
    <w:rsid w:val="0006212A"/>
    <w:rsid w:val="00063846"/>
    <w:rsid w:val="00064757"/>
    <w:rsid w:val="0006475B"/>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2C8D"/>
    <w:rsid w:val="00123D7E"/>
    <w:rsid w:val="001266EA"/>
    <w:rsid w:val="001277A3"/>
    <w:rsid w:val="00132901"/>
    <w:rsid w:val="00137416"/>
    <w:rsid w:val="001445C6"/>
    <w:rsid w:val="001446D8"/>
    <w:rsid w:val="001450E1"/>
    <w:rsid w:val="00145DB3"/>
    <w:rsid w:val="00146126"/>
    <w:rsid w:val="00151CB3"/>
    <w:rsid w:val="00151D94"/>
    <w:rsid w:val="00153846"/>
    <w:rsid w:val="00153A58"/>
    <w:rsid w:val="00154CB4"/>
    <w:rsid w:val="0015594F"/>
    <w:rsid w:val="0015753E"/>
    <w:rsid w:val="00157AB9"/>
    <w:rsid w:val="00157E43"/>
    <w:rsid w:val="00162FEC"/>
    <w:rsid w:val="00167C48"/>
    <w:rsid w:val="0017018F"/>
    <w:rsid w:val="0017273A"/>
    <w:rsid w:val="00172927"/>
    <w:rsid w:val="00172CB0"/>
    <w:rsid w:val="001744DD"/>
    <w:rsid w:val="00174607"/>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D1C"/>
    <w:rsid w:val="001A637B"/>
    <w:rsid w:val="001A6536"/>
    <w:rsid w:val="001A6980"/>
    <w:rsid w:val="001A6B62"/>
    <w:rsid w:val="001A7C51"/>
    <w:rsid w:val="001B2B1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054D5"/>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1AD3"/>
    <w:rsid w:val="004929FE"/>
    <w:rsid w:val="00492E4B"/>
    <w:rsid w:val="00496024"/>
    <w:rsid w:val="00497F51"/>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986"/>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2E30"/>
    <w:rsid w:val="005931BD"/>
    <w:rsid w:val="005945AB"/>
    <w:rsid w:val="005945EF"/>
    <w:rsid w:val="00594BD4"/>
    <w:rsid w:val="005968C1"/>
    <w:rsid w:val="005975BB"/>
    <w:rsid w:val="005A497E"/>
    <w:rsid w:val="005B271D"/>
    <w:rsid w:val="005B5858"/>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3A90"/>
    <w:rsid w:val="00625241"/>
    <w:rsid w:val="00626663"/>
    <w:rsid w:val="00626891"/>
    <w:rsid w:val="00632507"/>
    <w:rsid w:val="006328D4"/>
    <w:rsid w:val="0063589B"/>
    <w:rsid w:val="0063664C"/>
    <w:rsid w:val="0063788E"/>
    <w:rsid w:val="0064079B"/>
    <w:rsid w:val="006433C1"/>
    <w:rsid w:val="006442A6"/>
    <w:rsid w:val="00645CB4"/>
    <w:rsid w:val="006465D3"/>
    <w:rsid w:val="00650CA3"/>
    <w:rsid w:val="0065131D"/>
    <w:rsid w:val="006526D5"/>
    <w:rsid w:val="006531FC"/>
    <w:rsid w:val="006558A8"/>
    <w:rsid w:val="00655DF0"/>
    <w:rsid w:val="006568CF"/>
    <w:rsid w:val="00664908"/>
    <w:rsid w:val="006664C6"/>
    <w:rsid w:val="00666779"/>
    <w:rsid w:val="00671ED1"/>
    <w:rsid w:val="00672235"/>
    <w:rsid w:val="00672F47"/>
    <w:rsid w:val="0067362C"/>
    <w:rsid w:val="00674892"/>
    <w:rsid w:val="00676040"/>
    <w:rsid w:val="00676350"/>
    <w:rsid w:val="00676D49"/>
    <w:rsid w:val="00680EA3"/>
    <w:rsid w:val="00683E64"/>
    <w:rsid w:val="006850BD"/>
    <w:rsid w:val="00686BD7"/>
    <w:rsid w:val="00687570"/>
    <w:rsid w:val="00691A84"/>
    <w:rsid w:val="00692136"/>
    <w:rsid w:val="006928BB"/>
    <w:rsid w:val="006940D5"/>
    <w:rsid w:val="00694240"/>
    <w:rsid w:val="00694DA2"/>
    <w:rsid w:val="006969E6"/>
    <w:rsid w:val="00696C4B"/>
    <w:rsid w:val="0069730F"/>
    <w:rsid w:val="006A2F4A"/>
    <w:rsid w:val="006A4357"/>
    <w:rsid w:val="006A5B00"/>
    <w:rsid w:val="006A7C87"/>
    <w:rsid w:val="006B09F5"/>
    <w:rsid w:val="006B0FE6"/>
    <w:rsid w:val="006B12F5"/>
    <w:rsid w:val="006B5B2B"/>
    <w:rsid w:val="006B5B2D"/>
    <w:rsid w:val="006C003D"/>
    <w:rsid w:val="006C0065"/>
    <w:rsid w:val="006C0E3D"/>
    <w:rsid w:val="006C3801"/>
    <w:rsid w:val="006C7563"/>
    <w:rsid w:val="006D326E"/>
    <w:rsid w:val="006D49D1"/>
    <w:rsid w:val="006D4F62"/>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4CA9"/>
    <w:rsid w:val="008D79B9"/>
    <w:rsid w:val="008E254B"/>
    <w:rsid w:val="008E52CD"/>
    <w:rsid w:val="008E6779"/>
    <w:rsid w:val="008F1807"/>
    <w:rsid w:val="008F1F02"/>
    <w:rsid w:val="00901BFA"/>
    <w:rsid w:val="00901CEA"/>
    <w:rsid w:val="00901F8F"/>
    <w:rsid w:val="00904FDF"/>
    <w:rsid w:val="00906896"/>
    <w:rsid w:val="009110F5"/>
    <w:rsid w:val="009113A0"/>
    <w:rsid w:val="00912037"/>
    <w:rsid w:val="00914EB4"/>
    <w:rsid w:val="009157C1"/>
    <w:rsid w:val="009163CD"/>
    <w:rsid w:val="0091771C"/>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222C"/>
    <w:rsid w:val="00973106"/>
    <w:rsid w:val="0098037D"/>
    <w:rsid w:val="009805F1"/>
    <w:rsid w:val="00980AF8"/>
    <w:rsid w:val="00980B60"/>
    <w:rsid w:val="0098176D"/>
    <w:rsid w:val="00981ADB"/>
    <w:rsid w:val="00983A06"/>
    <w:rsid w:val="009861BE"/>
    <w:rsid w:val="00986589"/>
    <w:rsid w:val="00987C74"/>
    <w:rsid w:val="009954BB"/>
    <w:rsid w:val="00995D3E"/>
    <w:rsid w:val="009A12DF"/>
    <w:rsid w:val="009A24DA"/>
    <w:rsid w:val="009A2BD0"/>
    <w:rsid w:val="009A2CD0"/>
    <w:rsid w:val="009B0015"/>
    <w:rsid w:val="009B23FC"/>
    <w:rsid w:val="009B2747"/>
    <w:rsid w:val="009B2BFE"/>
    <w:rsid w:val="009B2C96"/>
    <w:rsid w:val="009B6D87"/>
    <w:rsid w:val="009C03B7"/>
    <w:rsid w:val="009C2A14"/>
    <w:rsid w:val="009C3165"/>
    <w:rsid w:val="009C3FF8"/>
    <w:rsid w:val="009C713B"/>
    <w:rsid w:val="009D5F29"/>
    <w:rsid w:val="009E09D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834"/>
    <w:rsid w:val="00A37B70"/>
    <w:rsid w:val="00A41582"/>
    <w:rsid w:val="00A416AC"/>
    <w:rsid w:val="00A42FF6"/>
    <w:rsid w:val="00A45102"/>
    <w:rsid w:val="00A45E2A"/>
    <w:rsid w:val="00A463D7"/>
    <w:rsid w:val="00A504B2"/>
    <w:rsid w:val="00A533E0"/>
    <w:rsid w:val="00A55EAE"/>
    <w:rsid w:val="00A56025"/>
    <w:rsid w:val="00A608A9"/>
    <w:rsid w:val="00A6235E"/>
    <w:rsid w:val="00A6490D"/>
    <w:rsid w:val="00A664B3"/>
    <w:rsid w:val="00A7192E"/>
    <w:rsid w:val="00A753F7"/>
    <w:rsid w:val="00A75BC3"/>
    <w:rsid w:val="00A80951"/>
    <w:rsid w:val="00A821AC"/>
    <w:rsid w:val="00A8295A"/>
    <w:rsid w:val="00A83DE9"/>
    <w:rsid w:val="00A9423C"/>
    <w:rsid w:val="00AA2CA4"/>
    <w:rsid w:val="00AA3510"/>
    <w:rsid w:val="00AA37B2"/>
    <w:rsid w:val="00AA4442"/>
    <w:rsid w:val="00AA72F6"/>
    <w:rsid w:val="00AA7529"/>
    <w:rsid w:val="00AB3081"/>
    <w:rsid w:val="00AB47DD"/>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E00D2"/>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1687"/>
    <w:rsid w:val="00B53089"/>
    <w:rsid w:val="00B534F7"/>
    <w:rsid w:val="00B55551"/>
    <w:rsid w:val="00B55ACB"/>
    <w:rsid w:val="00B55DAB"/>
    <w:rsid w:val="00B56619"/>
    <w:rsid w:val="00B569CA"/>
    <w:rsid w:val="00B6054C"/>
    <w:rsid w:val="00B66424"/>
    <w:rsid w:val="00B706EF"/>
    <w:rsid w:val="00B762B9"/>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D38"/>
    <w:rsid w:val="00BB7FEF"/>
    <w:rsid w:val="00BC08D9"/>
    <w:rsid w:val="00BC2A8A"/>
    <w:rsid w:val="00BC3212"/>
    <w:rsid w:val="00BC441C"/>
    <w:rsid w:val="00BC6555"/>
    <w:rsid w:val="00BC7ED3"/>
    <w:rsid w:val="00BD12F7"/>
    <w:rsid w:val="00BD25D6"/>
    <w:rsid w:val="00BD362F"/>
    <w:rsid w:val="00BD3F8E"/>
    <w:rsid w:val="00BD5A37"/>
    <w:rsid w:val="00BD5D92"/>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2B00"/>
    <w:rsid w:val="00C55C3B"/>
    <w:rsid w:val="00C64C6A"/>
    <w:rsid w:val="00C67CF3"/>
    <w:rsid w:val="00C67D5F"/>
    <w:rsid w:val="00C70C73"/>
    <w:rsid w:val="00C77333"/>
    <w:rsid w:val="00C801A4"/>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D7271"/>
    <w:rsid w:val="00CF35E1"/>
    <w:rsid w:val="00CF3AA3"/>
    <w:rsid w:val="00CF3E02"/>
    <w:rsid w:val="00D00819"/>
    <w:rsid w:val="00D013DD"/>
    <w:rsid w:val="00D04B5F"/>
    <w:rsid w:val="00D04D6D"/>
    <w:rsid w:val="00D107E1"/>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05A"/>
    <w:rsid w:val="00DA3F8E"/>
    <w:rsid w:val="00DA5B1A"/>
    <w:rsid w:val="00DA67BC"/>
    <w:rsid w:val="00DA6934"/>
    <w:rsid w:val="00DA7B1A"/>
    <w:rsid w:val="00DA7CF2"/>
    <w:rsid w:val="00DB2078"/>
    <w:rsid w:val="00DB2CC0"/>
    <w:rsid w:val="00DB31E7"/>
    <w:rsid w:val="00DB43CD"/>
    <w:rsid w:val="00DB458F"/>
    <w:rsid w:val="00DB62BE"/>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AFA"/>
    <w:rsid w:val="00E176E2"/>
    <w:rsid w:val="00E210F3"/>
    <w:rsid w:val="00E21CE3"/>
    <w:rsid w:val="00E2586D"/>
    <w:rsid w:val="00E3026E"/>
    <w:rsid w:val="00E30526"/>
    <w:rsid w:val="00E30D75"/>
    <w:rsid w:val="00E334E7"/>
    <w:rsid w:val="00E34BF7"/>
    <w:rsid w:val="00E37F9E"/>
    <w:rsid w:val="00E40D98"/>
    <w:rsid w:val="00E42804"/>
    <w:rsid w:val="00E43F9E"/>
    <w:rsid w:val="00E4617B"/>
    <w:rsid w:val="00E47E3F"/>
    <w:rsid w:val="00E508BE"/>
    <w:rsid w:val="00E53894"/>
    <w:rsid w:val="00E53C09"/>
    <w:rsid w:val="00E54301"/>
    <w:rsid w:val="00E54335"/>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2F4"/>
    <w:rsid w:val="00E82E07"/>
    <w:rsid w:val="00E86871"/>
    <w:rsid w:val="00E86AC5"/>
    <w:rsid w:val="00E90944"/>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28C0"/>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70E7"/>
    <w:rsid w:val="00F92BC9"/>
    <w:rsid w:val="00FA43A7"/>
    <w:rsid w:val="00FA4FD6"/>
    <w:rsid w:val="00FA775A"/>
    <w:rsid w:val="00FB0037"/>
    <w:rsid w:val="00FB23E2"/>
    <w:rsid w:val="00FB2AD4"/>
    <w:rsid w:val="00FB48E5"/>
    <w:rsid w:val="00FB6C34"/>
    <w:rsid w:val="00FB6F3E"/>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2087"/>
    <w:rsid w:val="00FF3535"/>
    <w:rsid w:val="00FF3571"/>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Hyp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customStyle="1" w:styleId="UnresolvedMention">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 w:type="paragraph" w:styleId="KeinLeerraum">
    <w:name w:val="No Spacing"/>
    <w:uiPriority w:val="1"/>
    <w:qFormat/>
    <w:rsid w:val="009B2747"/>
    <w:pPr>
      <w:jc w:val="both"/>
    </w:pPr>
    <w:rPr>
      <w:rFonts w:ascii="Arial" w:hAnsi="Arial"/>
      <w:sz w:val="2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Hyp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customStyle="1" w:styleId="UnresolvedMention">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 w:type="paragraph" w:styleId="KeinLeerraum">
    <w:name w:val="No Spacing"/>
    <w:uiPriority w:val="1"/>
    <w:qFormat/>
    <w:rsid w:val="009B2747"/>
    <w:pPr>
      <w:jc w:val="both"/>
    </w:pPr>
    <w:rPr>
      <w:rFonts w:ascii="Arial" w:hAnsi="Arial"/>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D987-D09C-4179-8896-BB3F9289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09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3583</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DaniZlatko</cp:lastModifiedBy>
  <cp:revision>2</cp:revision>
  <cp:lastPrinted>2017-05-18T06:39:00Z</cp:lastPrinted>
  <dcterms:created xsi:type="dcterms:W3CDTF">2025-08-28T14:41:00Z</dcterms:created>
  <dcterms:modified xsi:type="dcterms:W3CDTF">2025-08-28T14:41:00Z</dcterms:modified>
  <cp:category/>
</cp:coreProperties>
</file>